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</w:t>
      </w:r>
      <w:r w:rsidR="009846A7">
        <w:rPr>
          <w:color w:val="auto"/>
        </w:rPr>
        <w:t>.....................................................</w:t>
      </w:r>
      <w:r>
        <w:rPr>
          <w:color w:val="auto"/>
        </w:rPr>
        <w:t>................</w:t>
      </w:r>
    </w:p>
    <w:p w:rsidR="00317082" w:rsidRPr="00387F29" w:rsidRDefault="00317082" w:rsidP="009846A7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  <w:r w:rsidR="00A77E58">
        <w:rPr>
          <w:color w:val="auto"/>
          <w:sz w:val="18"/>
          <w:szCs w:val="18"/>
        </w:rPr>
        <w:t xml:space="preserve">                                                                                                    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="007F6410">
        <w:t xml:space="preserve">na zadanie inwestycyjne </w:t>
      </w:r>
      <w:r w:rsidRPr="003312E3">
        <w:t xml:space="preserve"> pn</w:t>
      </w:r>
      <w:r>
        <w:t>.</w:t>
      </w:r>
      <w:r w:rsidR="007F6410">
        <w:t>:</w:t>
      </w:r>
      <w:r>
        <w:t xml:space="preserve"> </w:t>
      </w:r>
    </w:p>
    <w:p w:rsidR="002176F6" w:rsidRDefault="002176F6" w:rsidP="00D22A63">
      <w:pPr>
        <w:jc w:val="center"/>
      </w:pPr>
    </w:p>
    <w:p w:rsidR="00767239" w:rsidRPr="009846A7" w:rsidRDefault="000C722A" w:rsidP="009846A7">
      <w:pPr>
        <w:jc w:val="center"/>
        <w:rPr>
          <w:b/>
          <w:bCs/>
        </w:rPr>
      </w:pPr>
      <w:bookmarkStart w:id="0" w:name="_GoBack"/>
      <w:r>
        <w:rPr>
          <w:rFonts w:cs="Arial"/>
          <w:b/>
          <w:i/>
        </w:rPr>
        <w:t>„Zimowe utrzymanie</w:t>
      </w:r>
      <w:r w:rsidR="00374750">
        <w:rPr>
          <w:rFonts w:cs="Arial"/>
          <w:b/>
          <w:i/>
        </w:rPr>
        <w:t xml:space="preserve"> terenów wewnątrzosiedlowych                                                                                 </w:t>
      </w:r>
      <w:r>
        <w:rPr>
          <w:rFonts w:cs="Arial"/>
          <w:b/>
          <w:i/>
        </w:rPr>
        <w:t xml:space="preserve"> na terenie miasta Skarżyska – Kam</w:t>
      </w:r>
      <w:r w:rsidR="00374750">
        <w:rPr>
          <w:rFonts w:cs="Arial"/>
          <w:b/>
          <w:i/>
        </w:rPr>
        <w:t xml:space="preserve">iennej    w sezonie  </w:t>
      </w:r>
      <w:r>
        <w:rPr>
          <w:rFonts w:cs="Arial"/>
          <w:b/>
          <w:i/>
        </w:rPr>
        <w:t>2019/2020 oraz</w:t>
      </w:r>
      <w:r w:rsidR="00374750">
        <w:rPr>
          <w:rFonts w:cs="Arial"/>
          <w:b/>
          <w:i/>
        </w:rPr>
        <w:t xml:space="preserve"> 2020/2021”     </w:t>
      </w:r>
      <w:r w:rsidR="00374750" w:rsidRPr="009846A7">
        <w:rPr>
          <w:b/>
          <w:bCs/>
        </w:rPr>
        <w:t xml:space="preserve"> </w:t>
      </w:r>
    </w:p>
    <w:bookmarkEnd w:id="0"/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9846A7" w:rsidRPr="0037194B" w:rsidRDefault="009846A7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lastRenderedPageBreak/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0D2" w:rsidRDefault="004800D2" w:rsidP="00462ED8">
      <w:r>
        <w:separator/>
      </w:r>
    </w:p>
  </w:endnote>
  <w:endnote w:type="continuationSeparator" w:id="0">
    <w:p w:rsidR="004800D2" w:rsidRDefault="004800D2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156554"/>
      <w:docPartObj>
        <w:docPartGallery w:val="Page Numbers (Bottom of Page)"/>
        <w:docPartUnique/>
      </w:docPartObj>
    </w:sdtPr>
    <w:sdtEndPr/>
    <w:sdtContent>
      <w:p w:rsidR="00A77E58" w:rsidRDefault="00A77E58" w:rsidP="00A77E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C85">
          <w:rPr>
            <w:noProof/>
          </w:rPr>
          <w:t>2</w:t>
        </w:r>
        <w:r>
          <w:fldChar w:fldCharType="end"/>
        </w:r>
      </w:p>
    </w:sdtContent>
  </w:sdt>
  <w:p w:rsidR="00A77E58" w:rsidRDefault="00A7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0D2" w:rsidRDefault="004800D2" w:rsidP="00462ED8">
      <w:r>
        <w:separator/>
      </w:r>
    </w:p>
  </w:footnote>
  <w:footnote w:type="continuationSeparator" w:id="0">
    <w:p w:rsidR="004800D2" w:rsidRDefault="004800D2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5194F"/>
    <w:rsid w:val="00062F59"/>
    <w:rsid w:val="0006799A"/>
    <w:rsid w:val="000A1940"/>
    <w:rsid w:val="000C722A"/>
    <w:rsid w:val="000D026E"/>
    <w:rsid w:val="000D3504"/>
    <w:rsid w:val="000E427B"/>
    <w:rsid w:val="001235B3"/>
    <w:rsid w:val="001439C2"/>
    <w:rsid w:val="001573C0"/>
    <w:rsid w:val="001A2DB6"/>
    <w:rsid w:val="001C15F7"/>
    <w:rsid w:val="001C3ECC"/>
    <w:rsid w:val="001C50D8"/>
    <w:rsid w:val="001D5397"/>
    <w:rsid w:val="001E2EA0"/>
    <w:rsid w:val="002176F6"/>
    <w:rsid w:val="00233BA4"/>
    <w:rsid w:val="002560D7"/>
    <w:rsid w:val="0026346C"/>
    <w:rsid w:val="00267800"/>
    <w:rsid w:val="00295436"/>
    <w:rsid w:val="002F78B9"/>
    <w:rsid w:val="00317082"/>
    <w:rsid w:val="00335453"/>
    <w:rsid w:val="00374750"/>
    <w:rsid w:val="00393E1E"/>
    <w:rsid w:val="003E36F1"/>
    <w:rsid w:val="0040174A"/>
    <w:rsid w:val="00403CA7"/>
    <w:rsid w:val="0042139C"/>
    <w:rsid w:val="00462ED8"/>
    <w:rsid w:val="004800D2"/>
    <w:rsid w:val="00564997"/>
    <w:rsid w:val="005A0E9A"/>
    <w:rsid w:val="005B6AAC"/>
    <w:rsid w:val="005C3EDC"/>
    <w:rsid w:val="005D42A3"/>
    <w:rsid w:val="005E7E27"/>
    <w:rsid w:val="00614381"/>
    <w:rsid w:val="00620595"/>
    <w:rsid w:val="006651E2"/>
    <w:rsid w:val="0067314B"/>
    <w:rsid w:val="0069502F"/>
    <w:rsid w:val="006A3784"/>
    <w:rsid w:val="006C1450"/>
    <w:rsid w:val="006C7AB9"/>
    <w:rsid w:val="006F533C"/>
    <w:rsid w:val="00700338"/>
    <w:rsid w:val="00727D22"/>
    <w:rsid w:val="0074118B"/>
    <w:rsid w:val="0076320E"/>
    <w:rsid w:val="00767239"/>
    <w:rsid w:val="007833A1"/>
    <w:rsid w:val="007E2AFC"/>
    <w:rsid w:val="007F6410"/>
    <w:rsid w:val="008137C1"/>
    <w:rsid w:val="008632B3"/>
    <w:rsid w:val="008A018E"/>
    <w:rsid w:val="008E3A8E"/>
    <w:rsid w:val="008E6181"/>
    <w:rsid w:val="00906C85"/>
    <w:rsid w:val="0092444C"/>
    <w:rsid w:val="00933E6E"/>
    <w:rsid w:val="00966050"/>
    <w:rsid w:val="009846A7"/>
    <w:rsid w:val="009C2E65"/>
    <w:rsid w:val="009C5614"/>
    <w:rsid w:val="00A0748B"/>
    <w:rsid w:val="00A51F9D"/>
    <w:rsid w:val="00A62D64"/>
    <w:rsid w:val="00A665E3"/>
    <w:rsid w:val="00A77E58"/>
    <w:rsid w:val="00A82CA5"/>
    <w:rsid w:val="00A844D3"/>
    <w:rsid w:val="00AB1E3F"/>
    <w:rsid w:val="00AD7AA2"/>
    <w:rsid w:val="00AE1318"/>
    <w:rsid w:val="00B038EB"/>
    <w:rsid w:val="00B200B5"/>
    <w:rsid w:val="00B51CF4"/>
    <w:rsid w:val="00B67F6F"/>
    <w:rsid w:val="00B7201C"/>
    <w:rsid w:val="00C038CC"/>
    <w:rsid w:val="00C132C1"/>
    <w:rsid w:val="00C15828"/>
    <w:rsid w:val="00C25685"/>
    <w:rsid w:val="00C32150"/>
    <w:rsid w:val="00C3697A"/>
    <w:rsid w:val="00CA77D6"/>
    <w:rsid w:val="00D22A63"/>
    <w:rsid w:val="00D31FCC"/>
    <w:rsid w:val="00D63651"/>
    <w:rsid w:val="00DB21CB"/>
    <w:rsid w:val="00DB2FD5"/>
    <w:rsid w:val="00DD7947"/>
    <w:rsid w:val="00DF5D0A"/>
    <w:rsid w:val="00E60BA6"/>
    <w:rsid w:val="00E6653F"/>
    <w:rsid w:val="00E70922"/>
    <w:rsid w:val="00E750F3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66647-8201-4136-A243-C9978003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1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54</cp:revision>
  <cp:lastPrinted>2019-05-21T08:47:00Z</cp:lastPrinted>
  <dcterms:created xsi:type="dcterms:W3CDTF">2013-08-23T19:30:00Z</dcterms:created>
  <dcterms:modified xsi:type="dcterms:W3CDTF">2019-08-22T06:21:00Z</dcterms:modified>
</cp:coreProperties>
</file>